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1/2024 vom 5. Februar 2024</w:t>
      </w:r>
    </w:p>
    <w:p>
      <w:r>
        <w:t>GE Cour de justice, 2024-02-05, FR</w:t>
      </w:r>
    </w:p>
    <w:p>
      <w:r>
        <w:rPr>
          <w:b/>
        </w:rPr>
        <w:t xml:space="preserve">Quelle: </w:t>
      </w:r>
      <w:r>
        <w:t>https://mcp.opencaselaw.ch/entscheid/ge_gerichte_ACJC_121_2024</w:t>
      </w:r>
    </w:p>
    <w:p>
      <w:r>
        <w:t>FR: GE_GERICHTE ACJC/121/2024 du 5 février 2024</w:t>
      </w:r>
    </w:p>
    <w:p>
      <w:r>
        <w:t>IT: GE_GERICHTE ACJC/121/2024 del 5 febbra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5 février 2024.</w:t>
      </w:r>
    </w:p>
    <w:p>
      <w:r>
        <w:t>République et canton de Genève POUVOIR JUDICIAIRE Cour de justice civile Chambre civile</w:t>
      </w:r>
    </w:p>
    <w:p>
      <w:r>
        <w:t>Recourant : Intimée : Monsieur A______ ______ ______ B______ FONDATION COLLECTIVE LPP ______ ______ C/25763/2023 ACJC/121/2024 DU VENDREDI 2 FEVRIER 2024 Vu le jugement JTPI/989/2024 du 18 janvier 2024 prononçant la faillite de A______ (ch. 1 du dispositif); Vu le recours contre ledit jugement formé le 29 janvier 2024 par A______, dans le délai et la forme prescrits par l'art. 321 al. 1 et 2 CPC; Vu le retrait de la réquisition de faillite par la partie intimée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89/2024 rendu par le Tribunal de première instance le 18 janvier 2024 dans la cause C/25763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